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D3176">
        <w:rPr>
          <w:b/>
          <w:caps/>
          <w:sz w:val="24"/>
          <w:szCs w:val="24"/>
        </w:rPr>
        <w:t>00</w:t>
      </w:r>
      <w:r w:rsidR="007D048F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D3176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ED317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DF6EEA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1294D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59E1" w:rsidRDefault="0028297F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7D048F">
        <w:rPr>
          <w:rFonts w:ascii="Times New Roman" w:hAnsi="Times New Roman" w:cs="Times New Roman"/>
          <w:sz w:val="24"/>
          <w:szCs w:val="24"/>
        </w:rPr>
        <w:t>488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9B2F99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>a</w:t>
      </w:r>
      <w:r w:rsidR="00ED3176" w:rsidRPr="00ED31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>Sra. Carolina Lopes de Morais, Coren-MS n. 645303</w:t>
      </w:r>
      <w:r w:rsidR="00ED3176" w:rsidRPr="006932F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 xml:space="preserve">com relação 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 xml:space="preserve">nos autos do Processo Administrativo Coren-MS n. 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>488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/2019 (</w:t>
      </w:r>
      <w:r w:rsidR="0093770E">
        <w:rPr>
          <w:rFonts w:ascii="Times New Roman" w:hAnsi="Times New Roman" w:cs="Times New Roman"/>
          <w:i w:val="0"/>
          <w:sz w:val="24"/>
          <w:szCs w:val="24"/>
        </w:rPr>
        <w:t xml:space="preserve">Solicitação de 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 xml:space="preserve">ajuda de custo </w:t>
      </w:r>
      <w:r w:rsidR="0093770E">
        <w:rPr>
          <w:rFonts w:ascii="Times New Roman" w:hAnsi="Times New Roman" w:cs="Times New Roman"/>
          <w:i w:val="0"/>
          <w:sz w:val="24"/>
          <w:szCs w:val="24"/>
        </w:rPr>
        <w:t>para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 xml:space="preserve"> participar do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 xml:space="preserve"> 22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 xml:space="preserve">º </w:t>
      </w:r>
      <w:r w:rsidR="007D048F">
        <w:rPr>
          <w:rFonts w:ascii="Times New Roman" w:hAnsi="Times New Roman" w:cs="Times New Roman"/>
          <w:i w:val="0"/>
          <w:sz w:val="24"/>
          <w:szCs w:val="24"/>
        </w:rPr>
        <w:t>CBCENF, na cidade de Foz do Iguaçu</w:t>
      </w:r>
      <w:r w:rsidR="0028297F">
        <w:rPr>
          <w:rFonts w:ascii="Times New Roman" w:hAnsi="Times New Roman" w:cs="Times New Roman"/>
          <w:i w:val="0"/>
          <w:sz w:val="24"/>
          <w:szCs w:val="24"/>
        </w:rPr>
        <w:t>)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B2F99" w:rsidRPr="00F704FE" w:rsidRDefault="00F704FE" w:rsidP="00F704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DB5493">
        <w:rPr>
          <w:rFonts w:ascii="Times New Roman" w:hAnsi="Times New Roman" w:cs="Times New Roman"/>
          <w:i w:val="0"/>
          <w:sz w:val="24"/>
          <w:szCs w:val="24"/>
        </w:rPr>
        <w:t>de Despesas Administr</w:t>
      </w:r>
      <w:r w:rsidR="008455CC">
        <w:rPr>
          <w:rFonts w:ascii="Times New Roman" w:hAnsi="Times New Roman" w:cs="Times New Roman"/>
          <w:i w:val="0"/>
          <w:sz w:val="24"/>
          <w:szCs w:val="24"/>
        </w:rPr>
        <w:t>a</w:t>
      </w:r>
      <w:r w:rsidR="00DB5493">
        <w:rPr>
          <w:rFonts w:ascii="Times New Roman" w:hAnsi="Times New Roman" w:cs="Times New Roman"/>
          <w:i w:val="0"/>
          <w:sz w:val="24"/>
          <w:szCs w:val="24"/>
        </w:rPr>
        <w:t>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5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E78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B76C77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76C77" w:rsidRPr="00683E2A" w:rsidRDefault="00B76C77" w:rsidP="00B76C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B76C77" w:rsidRPr="004D59E1" w:rsidRDefault="00B76C77" w:rsidP="00B76C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BF5C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D3176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0DF2" w:rsidRPr="00344E9E" w:rsidRDefault="00470DF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470DF2" w:rsidRPr="005071C6" w:rsidRDefault="00A61BBB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70DF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0DF2">
        <w:rPr>
          <w:rFonts w:ascii="Times New Roman" w:hAnsi="Times New Roman" w:cs="Times New Roman"/>
          <w:sz w:val="24"/>
          <w:szCs w:val="24"/>
        </w:rPr>
        <w:t xml:space="preserve">Junior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0D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0DF2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470DF2">
        <w:rPr>
          <w:rFonts w:ascii="Times New Roman" w:hAnsi="Times New Roman" w:cs="Times New Roman"/>
          <w:sz w:val="24"/>
          <w:szCs w:val="24"/>
        </w:rPr>
        <w:t>Rodrigo Alexandre Teixeira</w:t>
      </w:r>
      <w:r w:rsidR="00470DF2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0DF2" w:rsidRPr="00504BD1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723F10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0DF2" w:rsidRPr="00723F10" w:rsidRDefault="00470DF2" w:rsidP="00470DF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1BBB" w:rsidRPr="00340294" w:rsidRDefault="00A61BBB" w:rsidP="00470DF2">
      <w:pPr>
        <w:tabs>
          <w:tab w:val="left" w:pos="3765"/>
        </w:tabs>
        <w:spacing w:after="0" w:line="240" w:lineRule="auto"/>
        <w:jc w:val="both"/>
      </w:pPr>
    </w:p>
    <w:p w:rsidR="00171044" w:rsidRPr="00A61BB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A61BB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3D" w:rsidRDefault="000C143D" w:rsidP="002F663E">
    <w:pPr>
      <w:pStyle w:val="Cabealho"/>
    </w:pPr>
  </w:p>
  <w:p w:rsidR="000C143D" w:rsidRDefault="000C143D" w:rsidP="002F663E">
    <w:pPr>
      <w:pStyle w:val="Cabealho"/>
      <w:jc w:val="center"/>
    </w:pPr>
  </w:p>
  <w:p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294D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243A"/>
    <w:rsid w:val="00364329"/>
    <w:rsid w:val="00370B92"/>
    <w:rsid w:val="00373C81"/>
    <w:rsid w:val="0037485A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3699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DF2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0811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9A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048F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55CC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1DF6"/>
    <w:rsid w:val="008C48AC"/>
    <w:rsid w:val="008D13A1"/>
    <w:rsid w:val="008E1419"/>
    <w:rsid w:val="008E2BE7"/>
    <w:rsid w:val="008E74C6"/>
    <w:rsid w:val="008E781A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3770E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B2F9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5686A"/>
    <w:rsid w:val="00A61BBB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C77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B5493"/>
    <w:rsid w:val="00DD080F"/>
    <w:rsid w:val="00DE15FF"/>
    <w:rsid w:val="00DE2752"/>
    <w:rsid w:val="00DF030C"/>
    <w:rsid w:val="00DF0D1C"/>
    <w:rsid w:val="00DF25E7"/>
    <w:rsid w:val="00DF2E3C"/>
    <w:rsid w:val="00DF6EE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3176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04FE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23CEF0B1"/>
  <w15:docId w15:val="{B5055F0E-F21D-4F16-B5E0-19FAB8D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3CD5E-5D64-47DC-825C-BA6E106C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6</cp:revision>
  <cp:lastPrinted>2020-01-03T19:28:00Z</cp:lastPrinted>
  <dcterms:created xsi:type="dcterms:W3CDTF">2019-08-27T20:56:00Z</dcterms:created>
  <dcterms:modified xsi:type="dcterms:W3CDTF">2020-01-06T20:32:00Z</dcterms:modified>
</cp:coreProperties>
</file>